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D4" w:rsidRPr="005F28CA" w:rsidRDefault="005E26B7" w:rsidP="000F32C0">
      <w:pPr>
        <w:jc w:val="center"/>
        <w:rPr>
          <w:b/>
          <w:i/>
          <w:sz w:val="24"/>
          <w:szCs w:val="24"/>
        </w:rPr>
      </w:pPr>
      <w:r w:rsidRPr="005F28CA">
        <w:rPr>
          <w:b/>
          <w:i/>
          <w:sz w:val="24"/>
          <w:szCs w:val="24"/>
        </w:rPr>
        <w:t xml:space="preserve">Documentos – </w:t>
      </w:r>
      <w:r w:rsidR="000F32C0" w:rsidRPr="005F28CA">
        <w:rPr>
          <w:b/>
          <w:i/>
          <w:sz w:val="24"/>
          <w:szCs w:val="24"/>
        </w:rPr>
        <w:t>Chamada Pública 00</w:t>
      </w:r>
      <w:r w:rsidR="00046418" w:rsidRPr="005F28CA">
        <w:rPr>
          <w:b/>
          <w:i/>
          <w:sz w:val="24"/>
          <w:szCs w:val="24"/>
        </w:rPr>
        <w:t>5</w:t>
      </w:r>
      <w:r w:rsidR="000F32C0" w:rsidRPr="005F28CA">
        <w:rPr>
          <w:b/>
          <w:i/>
          <w:sz w:val="24"/>
          <w:szCs w:val="24"/>
        </w:rPr>
        <w:t>/202</w:t>
      </w:r>
      <w:r w:rsidR="00B0763D" w:rsidRPr="005F28CA">
        <w:rPr>
          <w:b/>
          <w:i/>
          <w:sz w:val="24"/>
          <w:szCs w:val="24"/>
        </w:rPr>
        <w:t>1</w:t>
      </w:r>
      <w:bookmarkStart w:id="0" w:name="_GoBack"/>
      <w:bookmarkEnd w:id="0"/>
      <w:r w:rsidR="006755A3" w:rsidRPr="005F28CA">
        <w:rPr>
          <w:b/>
          <w:i/>
          <w:sz w:val="24"/>
          <w:szCs w:val="24"/>
        </w:rPr>
        <w:t xml:space="preserve"> </w:t>
      </w:r>
    </w:p>
    <w:p w:rsidR="002D50D4" w:rsidRPr="005F28CA" w:rsidRDefault="002D50D4" w:rsidP="000F32C0">
      <w:pPr>
        <w:jc w:val="center"/>
        <w:rPr>
          <w:b/>
          <w:i/>
          <w:sz w:val="24"/>
          <w:szCs w:val="24"/>
        </w:rPr>
      </w:pPr>
      <w:r w:rsidRPr="005F28CA">
        <w:rPr>
          <w:b/>
          <w:i/>
          <w:sz w:val="24"/>
          <w:szCs w:val="24"/>
        </w:rPr>
        <w:t xml:space="preserve">Processo Mãe nº </w:t>
      </w:r>
      <w:r w:rsidR="00046418" w:rsidRPr="005F28CA">
        <w:rPr>
          <w:b/>
          <w:i/>
          <w:sz w:val="24"/>
          <w:szCs w:val="24"/>
        </w:rPr>
        <w:t>2021.0000.600.6397</w:t>
      </w:r>
    </w:p>
    <w:p w:rsidR="002D50D4" w:rsidRPr="005F28CA" w:rsidRDefault="002D50D4" w:rsidP="000F32C0">
      <w:pPr>
        <w:jc w:val="center"/>
        <w:rPr>
          <w:b/>
          <w:i/>
          <w:sz w:val="24"/>
          <w:szCs w:val="24"/>
        </w:rPr>
      </w:pPr>
      <w:r w:rsidRPr="005F28CA">
        <w:rPr>
          <w:b/>
          <w:i/>
          <w:sz w:val="24"/>
          <w:szCs w:val="24"/>
        </w:rPr>
        <w:t xml:space="preserve">Processo Filho nº </w:t>
      </w:r>
      <w:r w:rsidRPr="005F28CA">
        <w:rPr>
          <w:b/>
          <w:i/>
          <w:sz w:val="24"/>
          <w:szCs w:val="24"/>
          <w:highlight w:val="yellow"/>
        </w:rPr>
        <w:t>0000.0000.000.0000</w:t>
      </w:r>
    </w:p>
    <w:p w:rsidR="000F32C0" w:rsidRPr="005F28CA" w:rsidRDefault="009E7199" w:rsidP="000F32C0">
      <w:pPr>
        <w:jc w:val="center"/>
        <w:rPr>
          <w:b/>
          <w:i/>
          <w:sz w:val="24"/>
          <w:szCs w:val="24"/>
        </w:rPr>
      </w:pPr>
      <w:r w:rsidRPr="005F28CA">
        <w:rPr>
          <w:b/>
          <w:i/>
          <w:sz w:val="24"/>
          <w:szCs w:val="24"/>
        </w:rPr>
        <w:t>2</w:t>
      </w:r>
      <w:r w:rsidR="006755A3" w:rsidRPr="005F28CA">
        <w:rPr>
          <w:b/>
          <w:i/>
          <w:sz w:val="24"/>
          <w:szCs w:val="24"/>
        </w:rPr>
        <w:t>º semestre de 2021</w:t>
      </w:r>
    </w:p>
    <w:p w:rsidR="00AE121C" w:rsidRPr="005F28CA" w:rsidRDefault="00AE121C" w:rsidP="005E26B7">
      <w:pPr>
        <w:jc w:val="center"/>
        <w:rPr>
          <w:b/>
          <w:i/>
          <w:sz w:val="24"/>
          <w:szCs w:val="24"/>
        </w:rPr>
      </w:pPr>
    </w:p>
    <w:p w:rsidR="00896439" w:rsidRPr="005F28CA" w:rsidRDefault="00896439" w:rsidP="005E26B7">
      <w:pPr>
        <w:jc w:val="center"/>
        <w:rPr>
          <w:b/>
          <w:i/>
          <w:sz w:val="24"/>
          <w:szCs w:val="24"/>
        </w:rPr>
      </w:pPr>
      <w:r w:rsidRPr="005F28CA">
        <w:rPr>
          <w:b/>
          <w:i/>
          <w:sz w:val="24"/>
          <w:szCs w:val="24"/>
        </w:rPr>
        <w:t xml:space="preserve">Montagem do Processo Físico e </w:t>
      </w:r>
      <w:proofErr w:type="spellStart"/>
      <w:r w:rsidRPr="005F28CA">
        <w:rPr>
          <w:b/>
          <w:i/>
          <w:sz w:val="24"/>
          <w:szCs w:val="24"/>
        </w:rPr>
        <w:t>no</w:t>
      </w:r>
      <w:proofErr w:type="spellEnd"/>
      <w:r w:rsidRPr="005F28CA">
        <w:rPr>
          <w:b/>
          <w:i/>
          <w:sz w:val="24"/>
          <w:szCs w:val="24"/>
        </w:rPr>
        <w:t xml:space="preserve"> SEI</w:t>
      </w:r>
    </w:p>
    <w:p w:rsidR="00803FB5" w:rsidRPr="005F28CA" w:rsidRDefault="00803FB5" w:rsidP="005E26B7">
      <w:pPr>
        <w:jc w:val="center"/>
        <w:rPr>
          <w:b/>
          <w:i/>
          <w:sz w:val="24"/>
          <w:szCs w:val="24"/>
        </w:rPr>
      </w:pPr>
      <w:r w:rsidRPr="005F28CA">
        <w:rPr>
          <w:b/>
          <w:i/>
          <w:sz w:val="24"/>
          <w:szCs w:val="24"/>
        </w:rPr>
        <w:t xml:space="preserve">Deve ser utilizada tanto no processo físico quanto no processo </w:t>
      </w:r>
      <w:proofErr w:type="spellStart"/>
      <w:r w:rsidRPr="005F28CA">
        <w:rPr>
          <w:b/>
          <w:i/>
          <w:sz w:val="24"/>
          <w:szCs w:val="24"/>
        </w:rPr>
        <w:t>no</w:t>
      </w:r>
      <w:proofErr w:type="spellEnd"/>
      <w:r w:rsidRPr="005F28CA">
        <w:rPr>
          <w:b/>
          <w:i/>
          <w:sz w:val="24"/>
          <w:szCs w:val="24"/>
        </w:rPr>
        <w:t xml:space="preserve"> SEI – servirá para futuras comprovações do procedimento realizado</w:t>
      </w:r>
    </w:p>
    <w:p w:rsidR="009E7199" w:rsidRPr="005F28CA" w:rsidRDefault="009E7199" w:rsidP="009E7199">
      <w:pPr>
        <w:numPr>
          <w:ilvl w:val="0"/>
          <w:numId w:val="38"/>
        </w:numPr>
        <w:spacing w:before="100" w:beforeAutospacing="1" w:after="100" w:afterAutospacing="1"/>
        <w:rPr>
          <w:rStyle w:val="Forte"/>
          <w:bCs w:val="0"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 xml:space="preserve">A </w:t>
      </w:r>
      <w:r w:rsidRPr="005F28CA">
        <w:rPr>
          <w:rStyle w:val="Forte"/>
          <w:i/>
          <w:iCs/>
          <w:color w:val="000000"/>
          <w:sz w:val="24"/>
          <w:szCs w:val="24"/>
          <w:highlight w:val="yellow"/>
        </w:rPr>
        <w:t xml:space="preserve">Unidade Escolar deverá autuar um Processo Filho </w:t>
      </w:r>
      <w:proofErr w:type="spellStart"/>
      <w:r w:rsidRPr="005F28CA">
        <w:rPr>
          <w:rStyle w:val="Forte"/>
          <w:i/>
          <w:iCs/>
          <w:color w:val="000000"/>
          <w:sz w:val="24"/>
          <w:szCs w:val="24"/>
          <w:highlight w:val="yellow"/>
        </w:rPr>
        <w:t>no</w:t>
      </w:r>
      <w:proofErr w:type="spellEnd"/>
      <w:r w:rsidRPr="005F28CA">
        <w:rPr>
          <w:rStyle w:val="Forte"/>
          <w:i/>
          <w:iCs/>
          <w:color w:val="000000"/>
          <w:sz w:val="24"/>
          <w:szCs w:val="24"/>
          <w:highlight w:val="yellow"/>
        </w:rPr>
        <w:t xml:space="preserve"> SEI</w:t>
      </w:r>
      <w:r w:rsidRPr="005F28CA">
        <w:rPr>
          <w:rStyle w:val="Forte"/>
          <w:i/>
          <w:iCs/>
          <w:color w:val="000000"/>
          <w:sz w:val="24"/>
          <w:szCs w:val="24"/>
        </w:rPr>
        <w:t xml:space="preserve"> </w:t>
      </w:r>
      <w:r w:rsidR="00046418" w:rsidRPr="005F28CA">
        <w:rPr>
          <w:rStyle w:val="Forte"/>
          <w:i/>
          <w:iCs/>
          <w:color w:val="000000"/>
          <w:sz w:val="24"/>
          <w:szCs w:val="24"/>
        </w:rPr>
        <w:t xml:space="preserve">(preencher o número do edital na sequência da Unidade Escolar) </w:t>
      </w:r>
      <w:r w:rsidRPr="005F28CA">
        <w:rPr>
          <w:rStyle w:val="Forte"/>
          <w:i/>
          <w:iCs/>
          <w:color w:val="000000"/>
          <w:sz w:val="24"/>
          <w:szCs w:val="24"/>
        </w:rPr>
        <w:t xml:space="preserve">e elaborar </w:t>
      </w:r>
      <w:r w:rsidRPr="005F28CA">
        <w:rPr>
          <w:rStyle w:val="Forte"/>
          <w:i/>
          <w:iCs/>
          <w:color w:val="000000"/>
          <w:sz w:val="24"/>
          <w:szCs w:val="24"/>
          <w:u w:val="single"/>
        </w:rPr>
        <w:t>Memorando</w:t>
      </w:r>
      <w:r w:rsidRPr="005F28CA">
        <w:rPr>
          <w:rStyle w:val="Forte"/>
          <w:i/>
          <w:iCs/>
          <w:color w:val="000000"/>
          <w:sz w:val="24"/>
          <w:szCs w:val="24"/>
        </w:rPr>
        <w:t xml:space="preserve"> dentro do mesmo informando:</w:t>
      </w:r>
    </w:p>
    <w:p w:rsidR="006755A3" w:rsidRPr="005F28CA" w:rsidRDefault="006755A3" w:rsidP="006755A3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>1 – Nome da Unidade Escolar;</w:t>
      </w:r>
    </w:p>
    <w:p w:rsidR="006755A3" w:rsidRPr="005F28CA" w:rsidRDefault="006755A3" w:rsidP="006755A3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>2 – Coordenação Regional;</w:t>
      </w:r>
    </w:p>
    <w:p w:rsidR="006755A3" w:rsidRPr="005F28CA" w:rsidRDefault="006755A3" w:rsidP="006755A3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>3 – Modalidade realizada;</w:t>
      </w:r>
    </w:p>
    <w:p w:rsidR="006755A3" w:rsidRPr="005F28CA" w:rsidRDefault="006755A3" w:rsidP="006755A3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>4 – Período e ano correspondente;</w:t>
      </w:r>
    </w:p>
    <w:p w:rsidR="006755A3" w:rsidRPr="005F28CA" w:rsidRDefault="006755A3" w:rsidP="006755A3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>5 – Apresentar a documentação anexada à Coordenação Regional para análise e anotação do número do Processo de cada Unidade Escolar;</w:t>
      </w:r>
    </w:p>
    <w:p w:rsidR="006755A3" w:rsidRPr="005F28CA" w:rsidRDefault="006755A3" w:rsidP="006755A3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>6 – Documentação a ser apresentada aos órgãos de controle externos e a Prestação de Contas por um período de no mínimo 05 (cinco) anos;</w:t>
      </w:r>
    </w:p>
    <w:p w:rsidR="006755A3" w:rsidRPr="005F28CA" w:rsidRDefault="006755A3" w:rsidP="006755A3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5F28CA">
        <w:rPr>
          <w:rStyle w:val="Forte"/>
          <w:i/>
          <w:iCs/>
          <w:color w:val="000000"/>
          <w:sz w:val="24"/>
          <w:szCs w:val="24"/>
        </w:rPr>
        <w:t xml:space="preserve">7 – Após análise da documentação pela </w:t>
      </w:r>
      <w:r w:rsidRPr="005F28CA">
        <w:rPr>
          <w:rStyle w:val="Forte"/>
          <w:i/>
          <w:iCs/>
          <w:color w:val="000000"/>
          <w:sz w:val="24"/>
          <w:szCs w:val="24"/>
          <w:highlight w:val="yellow"/>
        </w:rPr>
        <w:t>Coordenação Regional</w:t>
      </w:r>
      <w:r w:rsidRPr="005F28CA">
        <w:rPr>
          <w:rStyle w:val="Forte"/>
          <w:i/>
          <w:iCs/>
          <w:color w:val="000000"/>
          <w:sz w:val="24"/>
          <w:szCs w:val="24"/>
        </w:rPr>
        <w:t>, a mesma fará outro Memorando devolvendo-o para a Unidade Escolar, com a aprovação do responsável pela CRE para guarda e arquivamento.</w:t>
      </w:r>
    </w:p>
    <w:p w:rsidR="005F28CA" w:rsidRPr="005F28CA" w:rsidRDefault="005F28CA" w:rsidP="005F28CA">
      <w:pPr>
        <w:pStyle w:val="textojustificadorecuoprimeiralinha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5F28CA">
        <w:rPr>
          <w:rFonts w:ascii="Calibri" w:hAnsi="Calibri" w:cs="Calibri"/>
          <w:color w:val="000000"/>
        </w:rPr>
        <w:t>8 -</w:t>
      </w:r>
      <w:r w:rsidRPr="005F28CA">
        <w:rPr>
          <w:rStyle w:val="Forte"/>
          <w:rFonts w:ascii="Calibri" w:hAnsi="Calibri" w:cs="Calibri"/>
          <w:color w:val="000000"/>
        </w:rPr>
        <w:t> Toda e qualquer solicitação a se fazer após a realização do certame, como nova Chamada Pública, Rescisão de Contrato, Termo Aditivo, Notificação de fornecedor, diligência realizada e outros deverão ser realizados dentro do processo Filho, referente ao semestre. </w:t>
      </w:r>
    </w:p>
    <w:p w:rsidR="005F28CA" w:rsidRPr="005F28CA" w:rsidRDefault="005F28CA" w:rsidP="005F28CA">
      <w:pPr>
        <w:pStyle w:val="textojustificadorecuoprimeiralinha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5F28CA">
        <w:rPr>
          <w:rFonts w:ascii="Calibri" w:hAnsi="Calibri" w:cs="Calibri"/>
          <w:color w:val="000000"/>
        </w:rPr>
        <w:t xml:space="preserve">9 - PROCESSO MÃE serve para disponibilizar modelos, publicações iniciais de abertura, Ofício de Orientações comuns a todas as Coordenações Regionais, anexar os Extratos de Contratos para publicação e informação dos Processos Filhos </w:t>
      </w:r>
      <w:r w:rsidRPr="005F28CA">
        <w:rPr>
          <w:rFonts w:ascii="Calibri" w:hAnsi="Calibri" w:cs="Calibri"/>
          <w:color w:val="000000"/>
        </w:rPr>
        <w:t>de cada</w:t>
      </w:r>
      <w:r w:rsidRPr="005F28CA">
        <w:rPr>
          <w:rFonts w:ascii="Calibri" w:hAnsi="Calibri" w:cs="Calibri"/>
          <w:color w:val="000000"/>
        </w:rPr>
        <w:t xml:space="preserve"> Unidade Escolar (devendo fazer o link no SEI com o número de cada um) elaborados pela Coordenação Regional.</w:t>
      </w:r>
    </w:p>
    <w:p w:rsidR="005F28CA" w:rsidRPr="005F28CA" w:rsidRDefault="005F28CA" w:rsidP="006755A3">
      <w:pPr>
        <w:spacing w:before="100" w:beforeAutospacing="1" w:after="100" w:afterAutospacing="1"/>
        <w:rPr>
          <w:sz w:val="24"/>
          <w:szCs w:val="24"/>
        </w:rPr>
      </w:pPr>
    </w:p>
    <w:p w:rsidR="005F28CA" w:rsidRPr="005F28CA" w:rsidRDefault="005F28CA" w:rsidP="00CB1AA7">
      <w:pPr>
        <w:numPr>
          <w:ilvl w:val="0"/>
          <w:numId w:val="38"/>
        </w:numPr>
        <w:spacing w:before="100" w:beforeAutospacing="1" w:after="100" w:afterAutospacing="1"/>
        <w:jc w:val="both"/>
        <w:rPr>
          <w:rStyle w:val="Forte"/>
          <w:b w:val="0"/>
          <w:bCs w:val="0"/>
          <w:color w:val="000000"/>
          <w:sz w:val="24"/>
          <w:szCs w:val="24"/>
        </w:rPr>
      </w:pPr>
      <w:r w:rsidRPr="005F28CA">
        <w:rPr>
          <w:rStyle w:val="Forte"/>
          <w:rFonts w:ascii="Calibri" w:hAnsi="Calibri" w:cs="Calibri"/>
          <w:color w:val="000000"/>
          <w:sz w:val="24"/>
          <w:szCs w:val="24"/>
        </w:rPr>
        <w:lastRenderedPageBreak/>
        <w:t>Anexar e</w:t>
      </w:r>
      <w:r w:rsidRPr="005F28CA">
        <w:rPr>
          <w:rStyle w:val="Forte"/>
          <w:rFonts w:ascii="Calibri" w:hAnsi="Calibri" w:cs="Calibri"/>
          <w:color w:val="000000"/>
          <w:sz w:val="24"/>
          <w:szCs w:val="24"/>
        </w:rPr>
        <w:t xml:space="preserve">/ou elaborar diretamente dentre do Processo FILHO, conforme o </w:t>
      </w:r>
      <w:proofErr w:type="gramStart"/>
      <w:r w:rsidRPr="005F28CA">
        <w:rPr>
          <w:rStyle w:val="Forte"/>
          <w:rFonts w:ascii="Calibri" w:hAnsi="Calibri" w:cs="Calibri"/>
          <w:color w:val="000000"/>
          <w:sz w:val="24"/>
          <w:szCs w:val="24"/>
        </w:rPr>
        <w:t>caso,  as</w:t>
      </w:r>
      <w:proofErr w:type="gramEnd"/>
      <w:r w:rsidRPr="005F28CA">
        <w:rPr>
          <w:rStyle w:val="Forte"/>
          <w:rFonts w:ascii="Calibri" w:hAnsi="Calibri" w:cs="Calibri"/>
          <w:color w:val="000000"/>
          <w:sz w:val="24"/>
          <w:szCs w:val="24"/>
        </w:rPr>
        <w:t xml:space="preserve"> seguintes informações:</w:t>
      </w:r>
    </w:p>
    <w:p w:rsidR="005F28CA" w:rsidRPr="005F28CA" w:rsidRDefault="005F28CA" w:rsidP="00CB1AA7">
      <w:pPr>
        <w:numPr>
          <w:ilvl w:val="0"/>
          <w:numId w:val="38"/>
        </w:numPr>
        <w:spacing w:before="100" w:beforeAutospacing="1" w:after="100" w:afterAutospacing="1"/>
        <w:jc w:val="both"/>
        <w:rPr>
          <w:rStyle w:val="Forte"/>
          <w:b w:val="0"/>
          <w:bCs w:val="0"/>
          <w:color w:val="000000"/>
          <w:sz w:val="24"/>
          <w:szCs w:val="24"/>
        </w:rPr>
      </w:pP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Autorização do Ordenador de Despesas – constante no Processo Mãe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Ata da formação da Comissão de Licitação designada pelo Presidente do Conselho Escolar (indicando o número do Processo Filho)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Portaria da Comissão de Licitação da Unidade Escolar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Cardápio analisado e aprovado pela Gerência de Articulação e Orientação às Coordenações Regionais e Alimentação Escolar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03 (três) Pesquisas de Preços realizada pela Unidade Escolar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Planilha Comparativa de Preços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Edital totalmente preenchido – Todas as páginas rubricadas pelos membros da Comissão de Licitação (</w:t>
      </w:r>
      <w:r w:rsidRPr="005F28CA">
        <w:rPr>
          <w:rFonts w:ascii="Calibri" w:hAnsi="Calibri" w:cs="Calibri"/>
          <w:color w:val="000000"/>
          <w:sz w:val="24"/>
          <w:szCs w:val="24"/>
          <w:shd w:val="clear" w:color="auto" w:fill="FFFF00"/>
        </w:rPr>
        <w:t xml:space="preserve">indicando o número </w:t>
      </w:r>
      <w:r>
        <w:rPr>
          <w:rFonts w:ascii="Calibri" w:hAnsi="Calibri" w:cs="Calibri"/>
          <w:color w:val="000000"/>
          <w:sz w:val="24"/>
          <w:szCs w:val="24"/>
          <w:shd w:val="clear" w:color="auto" w:fill="FFFF00"/>
        </w:rPr>
        <w:t>sequencial da Unidade Escolar n</w:t>
      </w:r>
      <w:r w:rsidRPr="005F28CA">
        <w:rPr>
          <w:rFonts w:ascii="Calibri" w:hAnsi="Calibri" w:cs="Calibri"/>
          <w:color w:val="000000"/>
          <w:sz w:val="24"/>
          <w:szCs w:val="24"/>
          <w:shd w:val="clear" w:color="auto" w:fill="FFFF00"/>
        </w:rPr>
        <w:t xml:space="preserve">o Processo Filho para publicação nos </w:t>
      </w:r>
      <w:r w:rsidRPr="005F28CA">
        <w:rPr>
          <w:rFonts w:ascii="Calibri" w:hAnsi="Calibri" w:cs="Calibri"/>
          <w:color w:val="000000"/>
          <w:sz w:val="24"/>
          <w:szCs w:val="24"/>
          <w:shd w:val="clear" w:color="auto" w:fill="FFFF00"/>
        </w:rPr>
        <w:t>jornais)</w:t>
      </w:r>
      <w:r w:rsidRPr="005F28CA">
        <w:rPr>
          <w:rFonts w:ascii="Calibri" w:hAnsi="Calibri" w:cs="Calibri"/>
          <w:color w:val="000000"/>
          <w:sz w:val="24"/>
          <w:szCs w:val="24"/>
        </w:rPr>
        <w:t>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Publicações de AVISO dos jornais – Diário Oficial da União, Diário Oficial do Estado e Diário do Estado – constante no Processo Mãe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Comprovações de publicações locais realizadas pelas Unidades Escolares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Ata de abertura da sessão pública (seleção dos fornecedores conforme Resolução nº 6/2020/FNDE, não há disputa de Preços, realizar somente 20 (vinte dias) dias após a publicação nos jornais (indicando o número do Processo Filho)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Relatório de aprovação da Amostra dos Produtos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Portaria da Comissão de Aprovação, Atesto e Recebimento das Amostras e das entregas semanais e/ou quinzenais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Documentos de Habilitação dos Grupos Formais, Informais e Individuais participantes, documentos previstos no Item 4 do Edital - Envelope 01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Projeto de Venda dos Grupos interessados participantes e demais documentos do Item 5 do Edital - Envelope 02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Impugnações e Recursos (se for o caso)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Pareceres e decisões a respeito dos recursos (se for o caso);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Contrato, e</w:t>
      </w:r>
    </w:p>
    <w:p w:rsidR="005F28CA" w:rsidRPr="005F28CA" w:rsidRDefault="005F28CA" w:rsidP="005F28CA">
      <w:pPr>
        <w:numPr>
          <w:ilvl w:val="0"/>
          <w:numId w:val="38"/>
        </w:num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</w:rPr>
      </w:pPr>
      <w:r w:rsidRPr="005F28CA">
        <w:rPr>
          <w:rFonts w:ascii="Calibri" w:hAnsi="Calibri" w:cs="Calibri"/>
          <w:color w:val="000000"/>
          <w:sz w:val="24"/>
          <w:szCs w:val="24"/>
        </w:rPr>
        <w:t>Publicações dos Extratos de Contrato nos três jornais DOU, DOE e DE- após a publicação constarão no Processo Mãe.</w:t>
      </w:r>
    </w:p>
    <w:p w:rsidR="00CB1AA7" w:rsidRPr="005F28CA" w:rsidRDefault="00CB1AA7" w:rsidP="005F28CA">
      <w:pPr>
        <w:numPr>
          <w:ilvl w:val="0"/>
          <w:numId w:val="38"/>
        </w:numPr>
        <w:spacing w:before="100" w:beforeAutospacing="1" w:after="100" w:afterAutospacing="1"/>
        <w:jc w:val="both"/>
        <w:rPr>
          <w:rStyle w:val="Forte"/>
          <w:b w:val="0"/>
          <w:bCs w:val="0"/>
          <w:color w:val="000000"/>
          <w:sz w:val="24"/>
          <w:szCs w:val="24"/>
        </w:rPr>
      </w:pPr>
    </w:p>
    <w:sectPr w:rsidR="00CB1AA7" w:rsidRPr="005F28CA" w:rsidSect="005E26B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0" w:bottom="851" w:left="1134" w:header="426" w:footer="27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CB" w:rsidRDefault="007863CB" w:rsidP="0068359D">
      <w:r>
        <w:separator/>
      </w:r>
    </w:p>
  </w:endnote>
  <w:endnote w:type="continuationSeparator" w:id="0">
    <w:p w:rsidR="007863CB" w:rsidRDefault="007863CB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</w:p>
  <w:p w:rsidR="000D5BC0" w:rsidRPr="00F3221A" w:rsidRDefault="000D5BC0" w:rsidP="000D5BC0">
    <w:pPr>
      <w:pStyle w:val="Cabealho"/>
      <w:spacing w:line="300" w:lineRule="auto"/>
      <w:rPr>
        <w:rFonts w:ascii="Arial" w:hAnsi="Arial" w:cs="Arial"/>
        <w:sz w:val="18"/>
        <w:szCs w:val="18"/>
      </w:rPr>
    </w:pPr>
  </w:p>
  <w:p w:rsidR="000D5BC0" w:rsidRDefault="000D5BC0" w:rsidP="000D5BC0"/>
  <w:p w:rsidR="000D5BC0" w:rsidRDefault="000D5BC0" w:rsidP="000D5BC0">
    <w:pPr>
      <w:pStyle w:val="Rodap"/>
      <w:ind w:right="360"/>
    </w:pPr>
  </w:p>
  <w:p w:rsidR="000D5BC0" w:rsidRDefault="000D5BC0" w:rsidP="000D5BC0"/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72391</wp:posOffset>
              </wp:positionV>
              <wp:extent cx="5372100" cy="0"/>
              <wp:effectExtent l="0" t="0" r="1905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05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0.95pt;margin-top:-5.7pt;width:42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</w:t>
    </w:r>
    <w:proofErr w:type="gramStart"/>
    <w:r w:rsidRPr="00ED6BBB">
      <w:rPr>
        <w:rFonts w:ascii="Arial" w:hAnsi="Arial" w:cs="Arial"/>
        <w:b/>
        <w:color w:val="009900"/>
        <w:sz w:val="18"/>
        <w:szCs w:val="18"/>
      </w:rPr>
      <w:t xml:space="preserve">-  </w:t>
    </w:r>
    <w:r w:rsidRPr="00ED6BBB">
      <w:rPr>
        <w:rFonts w:ascii="Arial" w:hAnsi="Arial" w:cs="Arial"/>
        <w:color w:val="009900"/>
        <w:sz w:val="18"/>
        <w:szCs w:val="18"/>
      </w:rPr>
      <w:t>SEDUC</w:t>
    </w:r>
    <w:proofErr w:type="gramEnd"/>
  </w:p>
  <w:p w:rsidR="000D5BC0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B0763D" w:rsidRDefault="00B0763D" w:rsidP="00B076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 xml:space="preserve">Quinta Avenida, </w:t>
    </w:r>
    <w:proofErr w:type="spellStart"/>
    <w:r>
      <w:rPr>
        <w:rFonts w:ascii="Arial" w:hAnsi="Arial" w:cs="Arial"/>
        <w:color w:val="009900"/>
        <w:sz w:val="18"/>
        <w:szCs w:val="18"/>
      </w:rPr>
      <w:t>Qd</w:t>
    </w:r>
    <w:proofErr w:type="spellEnd"/>
    <w:r>
      <w:rPr>
        <w:rFonts w:ascii="Arial" w:hAnsi="Arial" w:cs="Arial"/>
        <w:color w:val="009900"/>
        <w:sz w:val="18"/>
        <w:szCs w:val="18"/>
      </w:rPr>
      <w:t>, 71 nº 212 Setor Leste Vila Nova CEP: 74.643-030</w:t>
    </w:r>
  </w:p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:rsidR="000D5BC0" w:rsidRDefault="00D60167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Chamada Pública</w:t>
    </w:r>
  </w:p>
  <w:p w:rsidR="002462F2" w:rsidRDefault="00FA69CC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20</w:t>
    </w:r>
    <w:r w:rsidR="00B0763D">
      <w:rPr>
        <w:color w:val="808080"/>
        <w:sz w:val="18"/>
        <w:szCs w:val="18"/>
      </w:rPr>
      <w:t>21/</w:t>
    </w:r>
    <w:r w:rsidR="005F28CA">
      <w:rPr>
        <w:color w:val="808080"/>
        <w:sz w:val="18"/>
        <w:szCs w:val="18"/>
      </w:rPr>
      <w:t>2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CB" w:rsidRDefault="007863CB" w:rsidP="0068359D">
      <w:r>
        <w:separator/>
      </w:r>
    </w:p>
  </w:footnote>
  <w:footnote w:type="continuationSeparator" w:id="0">
    <w:p w:rsidR="007863CB" w:rsidRDefault="007863CB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2462F2" w:rsidP="007E6198">
    <w:pPr>
      <w:pStyle w:val="Cabealho"/>
      <w:jc w:val="center"/>
    </w:pPr>
  </w:p>
  <w:p w:rsidR="007E6198" w:rsidRDefault="005828AF" w:rsidP="005828AF">
    <w:pPr>
      <w:pStyle w:val="Cabealho"/>
    </w:pPr>
    <w:r w:rsidRPr="00FE7115">
      <w:rPr>
        <w:noProof/>
      </w:rPr>
      <w:drawing>
        <wp:inline distT="0" distB="0" distL="0" distR="0">
          <wp:extent cx="1809750" cy="959588"/>
          <wp:effectExtent l="0" t="0" r="0" b="0"/>
          <wp:docPr id="3" name="Imagem 3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edu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461" cy="96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F2" w:rsidRDefault="002462F2">
    <w:pPr>
      <w:pStyle w:val="Cabealho"/>
    </w:pPr>
  </w:p>
  <w:p w:rsidR="002462F2" w:rsidRDefault="005F28CA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682142209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9E1848"/>
    <w:multiLevelType w:val="multilevel"/>
    <w:tmpl w:val="712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E01CC"/>
    <w:multiLevelType w:val="multilevel"/>
    <w:tmpl w:val="2FE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DFD1EFF"/>
    <w:multiLevelType w:val="multilevel"/>
    <w:tmpl w:val="8C2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30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0"/>
  </w:num>
  <w:num w:numId="17">
    <w:abstractNumId w:val="28"/>
  </w:num>
  <w:num w:numId="18">
    <w:abstractNumId w:val="30"/>
  </w:num>
  <w:num w:numId="19">
    <w:abstractNumId w:val="23"/>
  </w:num>
  <w:num w:numId="20">
    <w:abstractNumId w:val="13"/>
    <w:lvlOverride w:ilvl="0">
      <w:startOverride w:val="17"/>
    </w:lvlOverride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5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9"/>
  </w:num>
  <w:num w:numId="37">
    <w:abstractNumId w:val="18"/>
  </w:num>
  <w:num w:numId="38">
    <w:abstractNumId w:val="17"/>
  </w:num>
  <w:num w:numId="3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46418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350"/>
    <w:rsid w:val="00083FD5"/>
    <w:rsid w:val="00086B02"/>
    <w:rsid w:val="00087C16"/>
    <w:rsid w:val="00092A2F"/>
    <w:rsid w:val="000A23D1"/>
    <w:rsid w:val="000D5B29"/>
    <w:rsid w:val="000D5BC0"/>
    <w:rsid w:val="000E5FB6"/>
    <w:rsid w:val="000E6FC0"/>
    <w:rsid w:val="000F0188"/>
    <w:rsid w:val="000F32C0"/>
    <w:rsid w:val="00100895"/>
    <w:rsid w:val="00102FC8"/>
    <w:rsid w:val="001057E1"/>
    <w:rsid w:val="00114E9C"/>
    <w:rsid w:val="00123AD6"/>
    <w:rsid w:val="001243DA"/>
    <w:rsid w:val="0012699E"/>
    <w:rsid w:val="00131C90"/>
    <w:rsid w:val="0013289C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C69B3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37697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B05C0"/>
    <w:rsid w:val="002C5A5D"/>
    <w:rsid w:val="002D50D4"/>
    <w:rsid w:val="002E1E3F"/>
    <w:rsid w:val="002E43FF"/>
    <w:rsid w:val="002F3285"/>
    <w:rsid w:val="002F349C"/>
    <w:rsid w:val="002F430A"/>
    <w:rsid w:val="00303945"/>
    <w:rsid w:val="0031681D"/>
    <w:rsid w:val="00316E90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3406"/>
    <w:rsid w:val="003A46CE"/>
    <w:rsid w:val="003B2763"/>
    <w:rsid w:val="003B519D"/>
    <w:rsid w:val="003D45D0"/>
    <w:rsid w:val="003E28C6"/>
    <w:rsid w:val="003E3E96"/>
    <w:rsid w:val="003E5863"/>
    <w:rsid w:val="003F3CA2"/>
    <w:rsid w:val="003F53FC"/>
    <w:rsid w:val="00401570"/>
    <w:rsid w:val="00403680"/>
    <w:rsid w:val="00406966"/>
    <w:rsid w:val="00416EBC"/>
    <w:rsid w:val="00420AB8"/>
    <w:rsid w:val="00423444"/>
    <w:rsid w:val="0043353F"/>
    <w:rsid w:val="004349BE"/>
    <w:rsid w:val="00443857"/>
    <w:rsid w:val="0044396B"/>
    <w:rsid w:val="00455206"/>
    <w:rsid w:val="0046143A"/>
    <w:rsid w:val="00465B36"/>
    <w:rsid w:val="004742B4"/>
    <w:rsid w:val="00481D84"/>
    <w:rsid w:val="00483D87"/>
    <w:rsid w:val="004912D7"/>
    <w:rsid w:val="004A3FCC"/>
    <w:rsid w:val="004A5A23"/>
    <w:rsid w:val="004A6A8F"/>
    <w:rsid w:val="004B367B"/>
    <w:rsid w:val="004B409D"/>
    <w:rsid w:val="004B51F4"/>
    <w:rsid w:val="004D2721"/>
    <w:rsid w:val="004D6558"/>
    <w:rsid w:val="004D73B0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6558A"/>
    <w:rsid w:val="00573AAD"/>
    <w:rsid w:val="0058038E"/>
    <w:rsid w:val="005828AF"/>
    <w:rsid w:val="00584105"/>
    <w:rsid w:val="00590A72"/>
    <w:rsid w:val="0059396E"/>
    <w:rsid w:val="005A0C22"/>
    <w:rsid w:val="005A14CD"/>
    <w:rsid w:val="005A208E"/>
    <w:rsid w:val="005A20BC"/>
    <w:rsid w:val="005B56EB"/>
    <w:rsid w:val="005B5CFD"/>
    <w:rsid w:val="005E26B7"/>
    <w:rsid w:val="005E2B53"/>
    <w:rsid w:val="005F11F4"/>
    <w:rsid w:val="005F13A3"/>
    <w:rsid w:val="005F28CA"/>
    <w:rsid w:val="005F70A9"/>
    <w:rsid w:val="006032DA"/>
    <w:rsid w:val="00615012"/>
    <w:rsid w:val="006150C6"/>
    <w:rsid w:val="00624871"/>
    <w:rsid w:val="00643D88"/>
    <w:rsid w:val="0064493A"/>
    <w:rsid w:val="0065300A"/>
    <w:rsid w:val="00654852"/>
    <w:rsid w:val="00661B15"/>
    <w:rsid w:val="006672C6"/>
    <w:rsid w:val="00671CEA"/>
    <w:rsid w:val="006755A3"/>
    <w:rsid w:val="006778C4"/>
    <w:rsid w:val="006817C3"/>
    <w:rsid w:val="0068359D"/>
    <w:rsid w:val="00685C73"/>
    <w:rsid w:val="006930D1"/>
    <w:rsid w:val="00693F6B"/>
    <w:rsid w:val="00695517"/>
    <w:rsid w:val="006A6824"/>
    <w:rsid w:val="006A7611"/>
    <w:rsid w:val="006B08BD"/>
    <w:rsid w:val="006D5509"/>
    <w:rsid w:val="006E3B5A"/>
    <w:rsid w:val="006E3BD9"/>
    <w:rsid w:val="006E4512"/>
    <w:rsid w:val="006E4AEC"/>
    <w:rsid w:val="006F7CF7"/>
    <w:rsid w:val="0071549E"/>
    <w:rsid w:val="00740354"/>
    <w:rsid w:val="007560FE"/>
    <w:rsid w:val="00771A79"/>
    <w:rsid w:val="00777E41"/>
    <w:rsid w:val="0078452B"/>
    <w:rsid w:val="007863C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198"/>
    <w:rsid w:val="007E684C"/>
    <w:rsid w:val="007F508A"/>
    <w:rsid w:val="007F6611"/>
    <w:rsid w:val="00803C8C"/>
    <w:rsid w:val="00803FB5"/>
    <w:rsid w:val="00804754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29C7"/>
    <w:rsid w:val="00844BB4"/>
    <w:rsid w:val="0085559B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6334"/>
    <w:rsid w:val="00896439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B44D9"/>
    <w:rsid w:val="009C3578"/>
    <w:rsid w:val="009E424A"/>
    <w:rsid w:val="009E6AE0"/>
    <w:rsid w:val="009E7199"/>
    <w:rsid w:val="009F19D8"/>
    <w:rsid w:val="009F2A05"/>
    <w:rsid w:val="00A1336E"/>
    <w:rsid w:val="00A137EE"/>
    <w:rsid w:val="00A155FF"/>
    <w:rsid w:val="00A15A1B"/>
    <w:rsid w:val="00A24491"/>
    <w:rsid w:val="00A27A3C"/>
    <w:rsid w:val="00A30956"/>
    <w:rsid w:val="00A30DB4"/>
    <w:rsid w:val="00A31F6B"/>
    <w:rsid w:val="00A3407C"/>
    <w:rsid w:val="00A435FE"/>
    <w:rsid w:val="00A4659F"/>
    <w:rsid w:val="00A47016"/>
    <w:rsid w:val="00A639F0"/>
    <w:rsid w:val="00A6441E"/>
    <w:rsid w:val="00A66BA2"/>
    <w:rsid w:val="00A73222"/>
    <w:rsid w:val="00A73DD1"/>
    <w:rsid w:val="00A8035E"/>
    <w:rsid w:val="00A85CD8"/>
    <w:rsid w:val="00A94DFF"/>
    <w:rsid w:val="00A9555F"/>
    <w:rsid w:val="00AA0B2E"/>
    <w:rsid w:val="00AA6F96"/>
    <w:rsid w:val="00AB09AF"/>
    <w:rsid w:val="00AB4E36"/>
    <w:rsid w:val="00AB5EEA"/>
    <w:rsid w:val="00AC007C"/>
    <w:rsid w:val="00AC1841"/>
    <w:rsid w:val="00AC1B80"/>
    <w:rsid w:val="00AC7B8F"/>
    <w:rsid w:val="00AD483A"/>
    <w:rsid w:val="00AD5891"/>
    <w:rsid w:val="00AE121C"/>
    <w:rsid w:val="00AE40F9"/>
    <w:rsid w:val="00AE445A"/>
    <w:rsid w:val="00AE615A"/>
    <w:rsid w:val="00B02C93"/>
    <w:rsid w:val="00B0763D"/>
    <w:rsid w:val="00B1453F"/>
    <w:rsid w:val="00B22738"/>
    <w:rsid w:val="00B23E00"/>
    <w:rsid w:val="00B26790"/>
    <w:rsid w:val="00B3727F"/>
    <w:rsid w:val="00B37AB9"/>
    <w:rsid w:val="00B40EC6"/>
    <w:rsid w:val="00B439A4"/>
    <w:rsid w:val="00B53ED9"/>
    <w:rsid w:val="00B54545"/>
    <w:rsid w:val="00B5702C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2483"/>
    <w:rsid w:val="00B97B66"/>
    <w:rsid w:val="00BA5118"/>
    <w:rsid w:val="00BA6D30"/>
    <w:rsid w:val="00BB7992"/>
    <w:rsid w:val="00BC1A68"/>
    <w:rsid w:val="00BC62AA"/>
    <w:rsid w:val="00BD3135"/>
    <w:rsid w:val="00BD3BCE"/>
    <w:rsid w:val="00BE059B"/>
    <w:rsid w:val="00BE17B2"/>
    <w:rsid w:val="00BE3FC0"/>
    <w:rsid w:val="00BE517A"/>
    <w:rsid w:val="00BE55AF"/>
    <w:rsid w:val="00BE5ADE"/>
    <w:rsid w:val="00BF2642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542A"/>
    <w:rsid w:val="00C51ECA"/>
    <w:rsid w:val="00C61EC9"/>
    <w:rsid w:val="00C62D16"/>
    <w:rsid w:val="00C652D4"/>
    <w:rsid w:val="00C652E4"/>
    <w:rsid w:val="00C6761F"/>
    <w:rsid w:val="00C71C4F"/>
    <w:rsid w:val="00C764F9"/>
    <w:rsid w:val="00C779E4"/>
    <w:rsid w:val="00C90124"/>
    <w:rsid w:val="00C9282E"/>
    <w:rsid w:val="00C94A3B"/>
    <w:rsid w:val="00CA4BBF"/>
    <w:rsid w:val="00CB0357"/>
    <w:rsid w:val="00CB1AA7"/>
    <w:rsid w:val="00CB33C5"/>
    <w:rsid w:val="00CB6BBB"/>
    <w:rsid w:val="00CC7D1D"/>
    <w:rsid w:val="00CD458D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175A7"/>
    <w:rsid w:val="00D2035D"/>
    <w:rsid w:val="00D22226"/>
    <w:rsid w:val="00D23EE7"/>
    <w:rsid w:val="00D30925"/>
    <w:rsid w:val="00D35502"/>
    <w:rsid w:val="00D35A5C"/>
    <w:rsid w:val="00D37E4C"/>
    <w:rsid w:val="00D40C68"/>
    <w:rsid w:val="00D4501D"/>
    <w:rsid w:val="00D60167"/>
    <w:rsid w:val="00D637FF"/>
    <w:rsid w:val="00D776DA"/>
    <w:rsid w:val="00D802E9"/>
    <w:rsid w:val="00D92920"/>
    <w:rsid w:val="00D96D01"/>
    <w:rsid w:val="00D9749F"/>
    <w:rsid w:val="00DA11A6"/>
    <w:rsid w:val="00DA4186"/>
    <w:rsid w:val="00DA4DCF"/>
    <w:rsid w:val="00DB44AD"/>
    <w:rsid w:val="00DB7E2B"/>
    <w:rsid w:val="00DC7883"/>
    <w:rsid w:val="00DD2A5B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7089"/>
    <w:rsid w:val="00E20534"/>
    <w:rsid w:val="00E209A2"/>
    <w:rsid w:val="00E23617"/>
    <w:rsid w:val="00E2633F"/>
    <w:rsid w:val="00E30577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6F07"/>
    <w:rsid w:val="00EB7536"/>
    <w:rsid w:val="00EB7FA9"/>
    <w:rsid w:val="00EC7D51"/>
    <w:rsid w:val="00ED3755"/>
    <w:rsid w:val="00ED7013"/>
    <w:rsid w:val="00EF479B"/>
    <w:rsid w:val="00EF63F6"/>
    <w:rsid w:val="00F15D36"/>
    <w:rsid w:val="00F22BED"/>
    <w:rsid w:val="00F23F72"/>
    <w:rsid w:val="00F325F0"/>
    <w:rsid w:val="00F34405"/>
    <w:rsid w:val="00F37053"/>
    <w:rsid w:val="00F429A6"/>
    <w:rsid w:val="00F5408A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A69CC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F308C5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aliases w:val="hd,he"/>
    <w:basedOn w:val="Normal"/>
    <w:link w:val="CabealhoChar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B0357"/>
  </w:style>
  <w:style w:type="paragraph" w:styleId="Rodap">
    <w:name w:val="footer"/>
    <w:basedOn w:val="Normal"/>
    <w:link w:val="RodapChar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justificadorecuoprimeiralinha">
    <w:name w:val="texto_justificado_recuo_primeira_linha"/>
    <w:basedOn w:val="Normal"/>
    <w:rsid w:val="005F28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E718-D863-4CCD-851F-77539B49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Elisa Gonçalves Pereira Caixeta</cp:lastModifiedBy>
  <cp:revision>10</cp:revision>
  <cp:lastPrinted>2016-10-04T13:39:00Z</cp:lastPrinted>
  <dcterms:created xsi:type="dcterms:W3CDTF">2020-10-16T11:55:00Z</dcterms:created>
  <dcterms:modified xsi:type="dcterms:W3CDTF">2021-05-10T11:57:00Z</dcterms:modified>
</cp:coreProperties>
</file>